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07" w:rsidRPr="00F8791E" w:rsidRDefault="00F8791E" w:rsidP="00150140">
      <w:pPr>
        <w:spacing w:after="0"/>
        <w:jc w:val="center"/>
        <w:rPr>
          <w:b/>
        </w:rPr>
      </w:pPr>
      <w:bookmarkStart w:id="0" w:name="_GoBack"/>
      <w:bookmarkEnd w:id="0"/>
      <w:r w:rsidRPr="00F8791E">
        <w:rPr>
          <w:b/>
        </w:rPr>
        <w:t>ПОЯСНИТЕЛЬНАЯ ЗАПИСКА</w:t>
      </w:r>
    </w:p>
    <w:p w:rsidR="00B53A4A" w:rsidRPr="00B53A4A" w:rsidRDefault="00F8791E" w:rsidP="00B53A4A">
      <w:pPr>
        <w:pStyle w:val="a8"/>
        <w:ind w:right="-2" w:firstLine="0"/>
        <w:jc w:val="center"/>
        <w:rPr>
          <w:b/>
          <w:szCs w:val="28"/>
        </w:rPr>
      </w:pPr>
      <w:proofErr w:type="gramStart"/>
      <w:r w:rsidRPr="00F8791E">
        <w:rPr>
          <w:b/>
        </w:rPr>
        <w:t xml:space="preserve">к проекту приказа Министерства финансов Российской Федерации </w:t>
      </w:r>
      <w:r w:rsidR="00B255C1">
        <w:rPr>
          <w:b/>
        </w:rPr>
        <w:br/>
      </w:r>
      <w:r w:rsidR="00072C71" w:rsidRPr="00072C71">
        <w:rPr>
          <w:b/>
        </w:rPr>
        <w:t>«</w:t>
      </w:r>
      <w:r w:rsidR="00B53A4A">
        <w:rPr>
          <w:b/>
          <w:szCs w:val="28"/>
        </w:rPr>
        <w:t>О</w:t>
      </w:r>
      <w:r w:rsidR="00B53A4A" w:rsidRPr="00D75607">
        <w:rPr>
          <w:b/>
          <w:szCs w:val="28"/>
        </w:rPr>
        <w:t xml:space="preserve"> внесении изменений в Порядок опубликования на официальном сайте для размещения информации о </w:t>
      </w:r>
      <w:r w:rsidR="00B53A4A">
        <w:rPr>
          <w:b/>
          <w:szCs w:val="28"/>
        </w:rPr>
        <w:t xml:space="preserve">государственных и муниципальных </w:t>
      </w:r>
      <w:r w:rsidR="00B53A4A" w:rsidRPr="00D75607">
        <w:rPr>
          <w:b/>
          <w:szCs w:val="28"/>
        </w:rPr>
        <w:t xml:space="preserve">учреждениях и на едином портале бюджетной 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, утвержденный приказом Министерства финансов Российской Федерации </w:t>
      </w:r>
      <w:r w:rsidR="00B53A4A" w:rsidRPr="00B75465">
        <w:rPr>
          <w:b/>
          <w:szCs w:val="28"/>
        </w:rPr>
        <w:t>от 5 декабря 2017 г. № 217н</w:t>
      </w:r>
      <w:r w:rsidR="00B53A4A">
        <w:rPr>
          <w:b/>
          <w:szCs w:val="28"/>
        </w:rPr>
        <w:t>»</w:t>
      </w:r>
      <w:proofErr w:type="gramEnd"/>
    </w:p>
    <w:p w:rsidR="00A472B6" w:rsidRDefault="00A472B6" w:rsidP="00150140">
      <w:pPr>
        <w:spacing w:after="0"/>
        <w:jc w:val="center"/>
        <w:rPr>
          <w:b/>
        </w:rPr>
      </w:pPr>
    </w:p>
    <w:p w:rsidR="00C56918" w:rsidRDefault="00C56918" w:rsidP="00150140">
      <w:pPr>
        <w:spacing w:after="0"/>
        <w:jc w:val="center"/>
        <w:rPr>
          <w:b/>
        </w:rPr>
      </w:pPr>
    </w:p>
    <w:p w:rsidR="00B53A4A" w:rsidRDefault="005F2FD7" w:rsidP="00B53A4A">
      <w:pPr>
        <w:spacing w:after="0" w:line="360" w:lineRule="exact"/>
        <w:ind w:firstLine="567"/>
        <w:jc w:val="both"/>
      </w:pPr>
      <w:proofErr w:type="gramStart"/>
      <w:r>
        <w:t xml:space="preserve">Проект приказа Министерства финансов Российской Федерации </w:t>
      </w:r>
      <w:r w:rsidR="003E3B18">
        <w:br/>
      </w:r>
      <w:r w:rsidR="00072C71">
        <w:t>«</w:t>
      </w:r>
      <w:r w:rsidR="00B53A4A">
        <w:t xml:space="preserve">О внесении изменений в Порядок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, утвержденный приказом Министерства финансов Российской Федерации от </w:t>
      </w:r>
      <w:r w:rsidR="00B53A4A">
        <w:br/>
        <w:t>5 декабря 2017 г. № 217н»</w:t>
      </w:r>
      <w:r w:rsidR="00072C71">
        <w:t>»</w:t>
      </w:r>
      <w:r>
        <w:t xml:space="preserve"> </w:t>
      </w:r>
      <w:r w:rsidR="000E65F1">
        <w:t xml:space="preserve">(далее – проект приказа) </w:t>
      </w:r>
      <w:r>
        <w:t>разработан в</w:t>
      </w:r>
      <w:proofErr w:type="gramEnd"/>
      <w:r>
        <w:t xml:space="preserve"> </w:t>
      </w:r>
      <w:proofErr w:type="gramStart"/>
      <w:r w:rsidR="00994BC9">
        <w:t xml:space="preserve">соответствии </w:t>
      </w:r>
      <w:r w:rsidR="000F6451">
        <w:t>пунктом 3 статьи</w:t>
      </w:r>
      <w:r w:rsidR="00994BC9">
        <w:t xml:space="preserve"> </w:t>
      </w:r>
      <w:r w:rsidR="000F6451">
        <w:t>69</w:t>
      </w:r>
      <w:r w:rsidR="00B53A4A">
        <w:t>.2</w:t>
      </w:r>
      <w:r w:rsidR="00994BC9">
        <w:t xml:space="preserve"> Бюджетного кодекса Российской Федерации</w:t>
      </w:r>
      <w:r w:rsidR="00072C71">
        <w:t xml:space="preserve"> с </w:t>
      </w:r>
      <w:r w:rsidR="00B53A4A">
        <w:t>учетом</w:t>
      </w:r>
      <w:r w:rsidR="00072C71">
        <w:t xml:space="preserve"> </w:t>
      </w:r>
      <w:r w:rsidR="00B53A4A">
        <w:t xml:space="preserve">положений Федерального закона </w:t>
      </w:r>
      <w:r w:rsidR="000F6451">
        <w:t xml:space="preserve">от 1 октября 2020 г. № </w:t>
      </w:r>
      <w:r w:rsidR="00B53A4A">
        <w:t>311-ФЗ «О внесении изменений в Бюджетный кодекс Российской Федерации и установлении особенностей исполнения бюджетов бюджетной системы Российской Федерации в 2020 году» в части добавления вида бюджета бюджетной системы Российской Федерации «бюджет муниципального округа».</w:t>
      </w:r>
      <w:proofErr w:type="gramEnd"/>
    </w:p>
    <w:p w:rsidR="00B255C1" w:rsidRPr="005F2FD7" w:rsidRDefault="00B255C1" w:rsidP="00F15EAD">
      <w:pPr>
        <w:spacing w:after="0" w:line="360" w:lineRule="exact"/>
        <w:ind w:firstLine="567"/>
        <w:jc w:val="both"/>
      </w:pPr>
      <w:r>
        <w:t xml:space="preserve">Принятие и реализация проекта приказа не потребует дополнительных расходов федерального бюджета и увеличения штатной </w:t>
      </w:r>
      <w:proofErr w:type="gramStart"/>
      <w:r>
        <w:t>численности сотрудников Министерства финансов Российской федерации</w:t>
      </w:r>
      <w:proofErr w:type="gramEnd"/>
      <w:r w:rsidR="00DD4A7F">
        <w:t xml:space="preserve"> и иных участников </w:t>
      </w:r>
      <w:r w:rsidR="000F6451">
        <w:t xml:space="preserve">государственной интегрированной информационной </w:t>
      </w:r>
      <w:r w:rsidR="00DD4A7F">
        <w:t xml:space="preserve">системы </w:t>
      </w:r>
      <w:r w:rsidR="000F6451">
        <w:t xml:space="preserve">управления общественными финансами </w:t>
      </w:r>
      <w:r w:rsidR="00DD4A7F">
        <w:t>«Электронный бюджет», осуществл</w:t>
      </w:r>
      <w:r w:rsidR="009078D3">
        <w:t xml:space="preserve">яющих </w:t>
      </w:r>
      <w:r w:rsidR="00B53A4A">
        <w:t xml:space="preserve">формирование региональных перечней (классификаторов) государственных (муниципальных) услуг и работ. </w:t>
      </w:r>
    </w:p>
    <w:sectPr w:rsidR="00B255C1" w:rsidRPr="005F2FD7" w:rsidSect="00F15EAD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D8" w:rsidRDefault="00C351D8" w:rsidP="00987F06">
      <w:pPr>
        <w:spacing w:after="0" w:line="240" w:lineRule="auto"/>
      </w:pPr>
      <w:r>
        <w:separator/>
      </w:r>
    </w:p>
  </w:endnote>
  <w:endnote w:type="continuationSeparator" w:id="0">
    <w:p w:rsidR="00C351D8" w:rsidRDefault="00C351D8" w:rsidP="009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D8" w:rsidRDefault="00C351D8" w:rsidP="00987F06">
      <w:pPr>
        <w:spacing w:after="0" w:line="240" w:lineRule="auto"/>
      </w:pPr>
      <w:r>
        <w:separator/>
      </w:r>
    </w:p>
  </w:footnote>
  <w:footnote w:type="continuationSeparator" w:id="0">
    <w:p w:rsidR="00C351D8" w:rsidRDefault="00C351D8" w:rsidP="009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277919"/>
      <w:docPartObj>
        <w:docPartGallery w:val="Page Numbers (Top of Page)"/>
        <w:docPartUnique/>
      </w:docPartObj>
    </w:sdtPr>
    <w:sdtEndPr/>
    <w:sdtContent>
      <w:p w:rsidR="00987F06" w:rsidRDefault="00987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71">
          <w:rPr>
            <w:noProof/>
          </w:rPr>
          <w:t>2</w:t>
        </w:r>
        <w:r>
          <w:fldChar w:fldCharType="end"/>
        </w:r>
      </w:p>
    </w:sdtContent>
  </w:sdt>
  <w:p w:rsidR="00987F06" w:rsidRDefault="00987F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42084"/>
    <w:multiLevelType w:val="multilevel"/>
    <w:tmpl w:val="0CA4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1E"/>
    <w:rsid w:val="00072C71"/>
    <w:rsid w:val="00091EBA"/>
    <w:rsid w:val="000E65F1"/>
    <w:rsid w:val="000F6451"/>
    <w:rsid w:val="00150140"/>
    <w:rsid w:val="001C011D"/>
    <w:rsid w:val="001F319A"/>
    <w:rsid w:val="002D643A"/>
    <w:rsid w:val="003A0E07"/>
    <w:rsid w:val="003E3B18"/>
    <w:rsid w:val="00403841"/>
    <w:rsid w:val="004158F0"/>
    <w:rsid w:val="00534258"/>
    <w:rsid w:val="0059551B"/>
    <w:rsid w:val="005F2FD7"/>
    <w:rsid w:val="006606C3"/>
    <w:rsid w:val="00702EF3"/>
    <w:rsid w:val="007D0694"/>
    <w:rsid w:val="00816803"/>
    <w:rsid w:val="00855569"/>
    <w:rsid w:val="009078D3"/>
    <w:rsid w:val="009275FA"/>
    <w:rsid w:val="00974BEF"/>
    <w:rsid w:val="00987F06"/>
    <w:rsid w:val="00994BC9"/>
    <w:rsid w:val="00A472B6"/>
    <w:rsid w:val="00A53633"/>
    <w:rsid w:val="00A91580"/>
    <w:rsid w:val="00B049F4"/>
    <w:rsid w:val="00B255C1"/>
    <w:rsid w:val="00B53A4A"/>
    <w:rsid w:val="00C351D8"/>
    <w:rsid w:val="00C56918"/>
    <w:rsid w:val="00D805BD"/>
    <w:rsid w:val="00D80A32"/>
    <w:rsid w:val="00DD4A7F"/>
    <w:rsid w:val="00DE18B7"/>
    <w:rsid w:val="00DF6182"/>
    <w:rsid w:val="00E70100"/>
    <w:rsid w:val="00E74D58"/>
    <w:rsid w:val="00F15EAD"/>
    <w:rsid w:val="00F67A84"/>
    <w:rsid w:val="00F8791E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F06"/>
  </w:style>
  <w:style w:type="paragraph" w:styleId="a5">
    <w:name w:val="footer"/>
    <w:basedOn w:val="a"/>
    <w:link w:val="a6"/>
    <w:uiPriority w:val="99"/>
    <w:unhideWhenUsed/>
    <w:rsid w:val="0098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F06"/>
  </w:style>
  <w:style w:type="paragraph" w:styleId="a7">
    <w:name w:val="List Paragraph"/>
    <w:basedOn w:val="a"/>
    <w:uiPriority w:val="34"/>
    <w:qFormat/>
    <w:rsid w:val="00A53633"/>
    <w:pPr>
      <w:ind w:left="720"/>
      <w:contextualSpacing/>
    </w:pPr>
    <w:rPr>
      <w:rFonts w:asciiTheme="minorHAnsi" w:hAnsiTheme="minorHAnsi"/>
      <w:sz w:val="22"/>
    </w:rPr>
  </w:style>
  <w:style w:type="paragraph" w:styleId="a8">
    <w:name w:val="Body Text Indent"/>
    <w:basedOn w:val="a"/>
    <w:link w:val="a9"/>
    <w:rsid w:val="00B53A4A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3A4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F06"/>
  </w:style>
  <w:style w:type="paragraph" w:styleId="a5">
    <w:name w:val="footer"/>
    <w:basedOn w:val="a"/>
    <w:link w:val="a6"/>
    <w:uiPriority w:val="99"/>
    <w:unhideWhenUsed/>
    <w:rsid w:val="0098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F06"/>
  </w:style>
  <w:style w:type="paragraph" w:styleId="a7">
    <w:name w:val="List Paragraph"/>
    <w:basedOn w:val="a"/>
    <w:uiPriority w:val="34"/>
    <w:qFormat/>
    <w:rsid w:val="00A53633"/>
    <w:pPr>
      <w:ind w:left="720"/>
      <w:contextualSpacing/>
    </w:pPr>
    <w:rPr>
      <w:rFonts w:asciiTheme="minorHAnsi" w:hAnsiTheme="minorHAnsi"/>
      <w:sz w:val="22"/>
    </w:rPr>
  </w:style>
  <w:style w:type="paragraph" w:styleId="a8">
    <w:name w:val="Body Text Indent"/>
    <w:basedOn w:val="a"/>
    <w:link w:val="a9"/>
    <w:rsid w:val="00B53A4A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3A4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17F6-3389-44B7-82C8-D687ECC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ИРИНА МИХАЙЛОВНА</dc:creator>
  <cp:lastModifiedBy>Дом</cp:lastModifiedBy>
  <cp:revision>2</cp:revision>
  <cp:lastPrinted>2016-10-25T08:17:00Z</cp:lastPrinted>
  <dcterms:created xsi:type="dcterms:W3CDTF">2021-01-15T14:26:00Z</dcterms:created>
  <dcterms:modified xsi:type="dcterms:W3CDTF">2021-01-15T14:26:00Z</dcterms:modified>
</cp:coreProperties>
</file>